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E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24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E7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8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2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шкиной Светланы Игоревны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7B1" w:rsidRPr="003927B1" w:rsidRDefault="003927B1" w:rsidP="003927B1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9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39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3927B1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3927B1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392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392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27B1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392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2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3927B1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E75D3A" w:rsidRPr="0039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8</w:t>
      </w:r>
      <w:r w:rsidR="002C2786" w:rsidRPr="0039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24E2" w:rsidRPr="0039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шкиной Светланы Игоревны</w:t>
      </w:r>
      <w:r w:rsidR="006540CE" w:rsidRPr="0039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39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7B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392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3927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3927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6E4A8F" w:rsidRPr="003927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E75D3A" w:rsidRPr="003927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A51490" w:rsidRPr="003927B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325A9"/>
    <w:rsid w:val="00082CA7"/>
    <w:rsid w:val="000852BD"/>
    <w:rsid w:val="001324CA"/>
    <w:rsid w:val="00250E32"/>
    <w:rsid w:val="002C2786"/>
    <w:rsid w:val="002D0A51"/>
    <w:rsid w:val="003137F2"/>
    <w:rsid w:val="00364799"/>
    <w:rsid w:val="00370E18"/>
    <w:rsid w:val="003927B1"/>
    <w:rsid w:val="004A09BD"/>
    <w:rsid w:val="00541AEB"/>
    <w:rsid w:val="00575ED0"/>
    <w:rsid w:val="006271A7"/>
    <w:rsid w:val="006540CE"/>
    <w:rsid w:val="0069502E"/>
    <w:rsid w:val="006E4A8F"/>
    <w:rsid w:val="007B58BF"/>
    <w:rsid w:val="00831499"/>
    <w:rsid w:val="009256FC"/>
    <w:rsid w:val="00966BFA"/>
    <w:rsid w:val="00980913"/>
    <w:rsid w:val="009B5568"/>
    <w:rsid w:val="00A37BDF"/>
    <w:rsid w:val="00A51490"/>
    <w:rsid w:val="00A81F6E"/>
    <w:rsid w:val="00B560FF"/>
    <w:rsid w:val="00BE66F2"/>
    <w:rsid w:val="00C4281B"/>
    <w:rsid w:val="00C624E2"/>
    <w:rsid w:val="00C81297"/>
    <w:rsid w:val="00CB3CEA"/>
    <w:rsid w:val="00CC3EA7"/>
    <w:rsid w:val="00D04933"/>
    <w:rsid w:val="00D43A25"/>
    <w:rsid w:val="00D519A0"/>
    <w:rsid w:val="00E2462F"/>
    <w:rsid w:val="00E67F5A"/>
    <w:rsid w:val="00E75D3A"/>
    <w:rsid w:val="00E90F8B"/>
    <w:rsid w:val="00EB42F5"/>
    <w:rsid w:val="00EE6AB2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087A-7B87-43A6-B3D0-0A057315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73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4</cp:revision>
  <dcterms:created xsi:type="dcterms:W3CDTF">2020-03-02T08:14:00Z</dcterms:created>
  <dcterms:modified xsi:type="dcterms:W3CDTF">2020-03-24T11:59:00Z</dcterms:modified>
</cp:coreProperties>
</file>